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F6" w:rsidRDefault="00833DF6" w:rsidP="00833DF6">
      <w:pPr>
        <w:jc w:val="right"/>
      </w:pPr>
    </w:p>
    <w:tbl>
      <w:tblPr>
        <w:tblW w:w="0" w:type="auto"/>
        <w:tblInd w:w="-252" w:type="dxa"/>
        <w:tblLayout w:type="fixed"/>
        <w:tblLook w:val="01E0"/>
      </w:tblPr>
      <w:tblGrid>
        <w:gridCol w:w="7332"/>
        <w:gridCol w:w="2934"/>
      </w:tblGrid>
      <w:tr w:rsidR="00833DF6" w:rsidTr="00931C61">
        <w:trPr>
          <w:trHeight w:val="3810"/>
        </w:trPr>
        <w:tc>
          <w:tcPr>
            <w:tcW w:w="7332" w:type="dxa"/>
          </w:tcPr>
          <w:p w:rsidR="00833DF6" w:rsidRPr="00490100" w:rsidRDefault="00983717" w:rsidP="00490100">
            <w:pPr>
              <w:jc w:val="center"/>
            </w:pPr>
            <w:r>
              <w:rPr>
                <w:noProof/>
              </w:rPr>
              <w:pict>
                <v:rect id="Прямоугольник 6" o:spid="_x0000_s1026" style="position:absolute;left:0;text-align:left;margin-left:366.7pt;margin-top:14.4pt;width:126.05pt;height:15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" o:allowincell="f" strokeweight="1pt"/>
              </w:pict>
            </w:r>
            <w:r w:rsidR="00490100">
              <w:t>Федеральное государственное бюджетное учреждение науки</w:t>
            </w:r>
            <w:r w:rsidR="00490100">
              <w:br/>
              <w:t xml:space="preserve">Институт теоретической и экспериментальной биофизики </w:t>
            </w:r>
            <w:r w:rsidR="00490100">
              <w:br/>
              <w:t>Российской академии наук</w:t>
            </w:r>
          </w:p>
          <w:p w:rsidR="00833DF6" w:rsidRDefault="00833DF6" w:rsidP="00931C61">
            <w:pPr>
              <w:jc w:val="center"/>
              <w:rPr>
                <w:b/>
                <w:u w:val="single"/>
              </w:rPr>
            </w:pPr>
          </w:p>
          <w:p w:rsidR="00833DF6" w:rsidRDefault="00833DF6" w:rsidP="00931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ичный листок</w:t>
            </w:r>
          </w:p>
          <w:p w:rsidR="00833DF6" w:rsidRDefault="00833DF6" w:rsidP="00931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 учету кадров</w:t>
            </w:r>
          </w:p>
          <w:p w:rsidR="00833DF6" w:rsidRDefault="00833DF6" w:rsidP="00931C61">
            <w:pPr>
              <w:jc w:val="center"/>
              <w:rPr>
                <w:b/>
                <w:sz w:val="32"/>
              </w:rPr>
            </w:pPr>
          </w:p>
          <w:p w:rsidR="00833DF6" w:rsidRDefault="00833DF6" w:rsidP="00931C61">
            <w:pPr>
              <w:spacing w:line="480" w:lineRule="auto"/>
            </w:pPr>
            <w:r>
              <w:t>1. Фамилия _______________</w:t>
            </w:r>
            <w:r w:rsidR="00490100">
              <w:t>______________________________</w:t>
            </w:r>
          </w:p>
          <w:p w:rsidR="00833DF6" w:rsidRDefault="00833DF6" w:rsidP="00931C61">
            <w:pPr>
              <w:spacing w:line="480" w:lineRule="auto"/>
            </w:pPr>
            <w:r>
              <w:t>имя __________</w:t>
            </w:r>
            <w:r w:rsidR="00490100">
              <w:t>______</w:t>
            </w:r>
            <w:r>
              <w:t xml:space="preserve"> отчество </w:t>
            </w:r>
            <w:r w:rsidR="00490100">
              <w:t>_________________</w:t>
            </w:r>
            <w:r>
              <w:t>__________</w:t>
            </w:r>
          </w:p>
          <w:p w:rsidR="00833DF6" w:rsidRDefault="00833DF6" w:rsidP="00931C61">
            <w:pPr>
              <w:spacing w:line="480" w:lineRule="auto"/>
            </w:pPr>
            <w:r>
              <w:t>2. Пол _____ 3. Год, число и</w:t>
            </w:r>
            <w:r w:rsidR="00490100">
              <w:t xml:space="preserve"> месяц</w:t>
            </w:r>
            <w:r>
              <w:t xml:space="preserve"> рождения </w:t>
            </w:r>
            <w:r w:rsidR="004E5F3B">
              <w:t>________________</w:t>
            </w:r>
          </w:p>
        </w:tc>
        <w:tc>
          <w:tcPr>
            <w:tcW w:w="2934" w:type="dxa"/>
          </w:tcPr>
          <w:p w:rsidR="00833DF6" w:rsidRDefault="00833DF6" w:rsidP="00931C61">
            <w:pPr>
              <w:jc w:val="right"/>
            </w:pPr>
          </w:p>
        </w:tc>
      </w:tr>
    </w:tbl>
    <w:p w:rsidR="00833DF6" w:rsidRDefault="00983717" w:rsidP="00833DF6">
      <w:pPr>
        <w:spacing w:line="360" w:lineRule="auto"/>
        <w:ind w:left="-357"/>
        <w:rPr>
          <w:u w:val="double"/>
        </w:rPr>
      </w:pPr>
      <w:r w:rsidRPr="009837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1" type="#_x0000_t202" style="position:absolute;left:0;text-align:left;margin-left:117pt;margin-top:11.1pt;width:189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" o:allowincell="f" filled="f" stroked="f" strokeweight="1pt">
            <v:textbox>
              <w:txbxContent>
                <w:p w:rsidR="00833DF6" w:rsidRDefault="00833DF6" w:rsidP="00833DF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(село, деревня, город, район, область)</w:t>
                  </w:r>
                </w:p>
              </w:txbxContent>
            </v:textbox>
          </v:shape>
        </w:pict>
      </w:r>
      <w:r w:rsidR="00833DF6">
        <w:t xml:space="preserve"> 4. Место рождения __________</w:t>
      </w:r>
      <w:r w:rsidR="008000AB">
        <w:t>________________________________________________________</w:t>
      </w:r>
    </w:p>
    <w:p w:rsidR="00833DF6" w:rsidRDefault="00833DF6" w:rsidP="00833DF6">
      <w:pPr>
        <w:spacing w:line="360" w:lineRule="auto"/>
        <w:ind w:left="-357"/>
      </w:pPr>
      <w:r>
        <w:t>___________________________________________________________________________________</w:t>
      </w:r>
      <w:r w:rsidR="008000AB">
        <w:t>_</w:t>
      </w:r>
    </w:p>
    <w:p w:rsidR="00ED13FC" w:rsidRDefault="00ED13FC" w:rsidP="00833DF6">
      <w:pPr>
        <w:spacing w:line="360" w:lineRule="auto"/>
        <w:ind w:left="-357"/>
      </w:pPr>
      <w:r>
        <w:t xml:space="preserve"> 5. Национальность____________________________________________________</w:t>
      </w:r>
      <w:r w:rsidR="008000AB">
        <w:t>_</w:t>
      </w:r>
    </w:p>
    <w:p w:rsidR="00833DF6" w:rsidRDefault="008000AB" w:rsidP="00833DF6">
      <w:pPr>
        <w:spacing w:line="360" w:lineRule="auto"/>
        <w:ind w:left="-357"/>
      </w:pPr>
      <w:r>
        <w:t>6</w:t>
      </w:r>
      <w:r w:rsidR="00833DF6">
        <w:t xml:space="preserve">.Образование </w:t>
      </w: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620"/>
        <w:gridCol w:w="1076"/>
        <w:gridCol w:w="1263"/>
        <w:gridCol w:w="1441"/>
        <w:gridCol w:w="2268"/>
      </w:tblGrid>
      <w:tr w:rsidR="00833DF6" w:rsidTr="00833DF6">
        <w:tc>
          <w:tcPr>
            <w:tcW w:w="2520" w:type="dxa"/>
          </w:tcPr>
          <w:p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Название учебного заведения и его местонахождение</w:t>
            </w:r>
          </w:p>
        </w:tc>
        <w:tc>
          <w:tcPr>
            <w:tcW w:w="1620" w:type="dxa"/>
          </w:tcPr>
          <w:p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Факультет или отделение</w:t>
            </w:r>
          </w:p>
        </w:tc>
        <w:tc>
          <w:tcPr>
            <w:tcW w:w="1076" w:type="dxa"/>
          </w:tcPr>
          <w:p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Год поступления</w:t>
            </w:r>
          </w:p>
        </w:tc>
        <w:tc>
          <w:tcPr>
            <w:tcW w:w="1263" w:type="dxa"/>
          </w:tcPr>
          <w:p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Год окончания или ухода</w:t>
            </w:r>
          </w:p>
        </w:tc>
        <w:tc>
          <w:tcPr>
            <w:tcW w:w="1441" w:type="dxa"/>
          </w:tcPr>
          <w:p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Если не окончил, то с какого курса ушел</w:t>
            </w:r>
          </w:p>
        </w:tc>
        <w:tc>
          <w:tcPr>
            <w:tcW w:w="2268" w:type="dxa"/>
          </w:tcPr>
          <w:p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Какую спец. получил в результате оконч</w:t>
            </w:r>
            <w:r w:rsidR="00490100">
              <w:rPr>
                <w:sz w:val="20"/>
              </w:rPr>
              <w:t>ания</w:t>
            </w:r>
            <w:r>
              <w:rPr>
                <w:sz w:val="20"/>
              </w:rPr>
              <w:t xml:space="preserve"> учебн. завед., указать № диплома или удостоверения</w:t>
            </w:r>
          </w:p>
        </w:tc>
      </w:tr>
      <w:tr w:rsidR="00833DF6" w:rsidTr="00833DF6">
        <w:tc>
          <w:tcPr>
            <w:tcW w:w="2520" w:type="dxa"/>
          </w:tcPr>
          <w:p w:rsidR="00833DF6" w:rsidRDefault="00833DF6" w:rsidP="00931C61"/>
        </w:tc>
        <w:tc>
          <w:tcPr>
            <w:tcW w:w="1620" w:type="dxa"/>
          </w:tcPr>
          <w:p w:rsidR="00833DF6" w:rsidRDefault="00833DF6" w:rsidP="00931C61"/>
        </w:tc>
        <w:tc>
          <w:tcPr>
            <w:tcW w:w="1076" w:type="dxa"/>
          </w:tcPr>
          <w:p w:rsidR="00833DF6" w:rsidRDefault="00833DF6" w:rsidP="00931C61"/>
        </w:tc>
        <w:tc>
          <w:tcPr>
            <w:tcW w:w="1263" w:type="dxa"/>
          </w:tcPr>
          <w:p w:rsidR="00833DF6" w:rsidRDefault="00833DF6" w:rsidP="00931C61"/>
        </w:tc>
        <w:tc>
          <w:tcPr>
            <w:tcW w:w="1441" w:type="dxa"/>
          </w:tcPr>
          <w:p w:rsidR="00833DF6" w:rsidRDefault="00833DF6" w:rsidP="00931C61"/>
        </w:tc>
        <w:tc>
          <w:tcPr>
            <w:tcW w:w="2268" w:type="dxa"/>
          </w:tcPr>
          <w:p w:rsidR="00833DF6" w:rsidRDefault="00833DF6" w:rsidP="00931C61"/>
        </w:tc>
      </w:tr>
      <w:tr w:rsidR="00833DF6" w:rsidTr="00833DF6">
        <w:tc>
          <w:tcPr>
            <w:tcW w:w="2520" w:type="dxa"/>
          </w:tcPr>
          <w:p w:rsidR="00833DF6" w:rsidRDefault="00833DF6" w:rsidP="00931C61"/>
        </w:tc>
        <w:tc>
          <w:tcPr>
            <w:tcW w:w="1620" w:type="dxa"/>
          </w:tcPr>
          <w:p w:rsidR="00833DF6" w:rsidRDefault="00833DF6" w:rsidP="00931C61"/>
        </w:tc>
        <w:tc>
          <w:tcPr>
            <w:tcW w:w="1076" w:type="dxa"/>
          </w:tcPr>
          <w:p w:rsidR="00833DF6" w:rsidRDefault="00833DF6" w:rsidP="00931C61"/>
        </w:tc>
        <w:tc>
          <w:tcPr>
            <w:tcW w:w="1263" w:type="dxa"/>
          </w:tcPr>
          <w:p w:rsidR="00833DF6" w:rsidRDefault="00833DF6" w:rsidP="00931C61"/>
        </w:tc>
        <w:tc>
          <w:tcPr>
            <w:tcW w:w="1441" w:type="dxa"/>
          </w:tcPr>
          <w:p w:rsidR="00833DF6" w:rsidRDefault="00833DF6" w:rsidP="00931C61"/>
        </w:tc>
        <w:tc>
          <w:tcPr>
            <w:tcW w:w="2268" w:type="dxa"/>
          </w:tcPr>
          <w:p w:rsidR="00833DF6" w:rsidRDefault="00833DF6" w:rsidP="00931C61"/>
        </w:tc>
      </w:tr>
      <w:tr w:rsidR="00833DF6" w:rsidTr="00833DF6">
        <w:tc>
          <w:tcPr>
            <w:tcW w:w="2520" w:type="dxa"/>
          </w:tcPr>
          <w:p w:rsidR="00833DF6" w:rsidRDefault="00833DF6" w:rsidP="00931C61"/>
        </w:tc>
        <w:tc>
          <w:tcPr>
            <w:tcW w:w="1620" w:type="dxa"/>
          </w:tcPr>
          <w:p w:rsidR="00833DF6" w:rsidRDefault="00833DF6" w:rsidP="00931C61"/>
        </w:tc>
        <w:tc>
          <w:tcPr>
            <w:tcW w:w="1076" w:type="dxa"/>
          </w:tcPr>
          <w:p w:rsidR="00833DF6" w:rsidRDefault="00833DF6" w:rsidP="00931C61"/>
        </w:tc>
        <w:tc>
          <w:tcPr>
            <w:tcW w:w="1263" w:type="dxa"/>
          </w:tcPr>
          <w:p w:rsidR="00833DF6" w:rsidRDefault="00833DF6" w:rsidP="00931C61"/>
        </w:tc>
        <w:tc>
          <w:tcPr>
            <w:tcW w:w="1441" w:type="dxa"/>
          </w:tcPr>
          <w:p w:rsidR="00833DF6" w:rsidRDefault="00833DF6" w:rsidP="00931C61"/>
        </w:tc>
        <w:tc>
          <w:tcPr>
            <w:tcW w:w="2268" w:type="dxa"/>
          </w:tcPr>
          <w:p w:rsidR="00833DF6" w:rsidRDefault="00833DF6" w:rsidP="00931C61"/>
        </w:tc>
      </w:tr>
      <w:tr w:rsidR="00833DF6" w:rsidTr="00833DF6">
        <w:tc>
          <w:tcPr>
            <w:tcW w:w="2520" w:type="dxa"/>
          </w:tcPr>
          <w:p w:rsidR="00833DF6" w:rsidRDefault="00833DF6" w:rsidP="00931C61"/>
        </w:tc>
        <w:tc>
          <w:tcPr>
            <w:tcW w:w="1620" w:type="dxa"/>
          </w:tcPr>
          <w:p w:rsidR="00833DF6" w:rsidRDefault="00833DF6" w:rsidP="00931C61"/>
        </w:tc>
        <w:tc>
          <w:tcPr>
            <w:tcW w:w="1076" w:type="dxa"/>
          </w:tcPr>
          <w:p w:rsidR="00833DF6" w:rsidRDefault="00833DF6" w:rsidP="00931C61"/>
        </w:tc>
        <w:tc>
          <w:tcPr>
            <w:tcW w:w="1263" w:type="dxa"/>
          </w:tcPr>
          <w:p w:rsidR="00833DF6" w:rsidRDefault="00833DF6" w:rsidP="00931C61"/>
        </w:tc>
        <w:tc>
          <w:tcPr>
            <w:tcW w:w="1441" w:type="dxa"/>
          </w:tcPr>
          <w:p w:rsidR="00833DF6" w:rsidRDefault="00833DF6" w:rsidP="00931C61"/>
        </w:tc>
        <w:tc>
          <w:tcPr>
            <w:tcW w:w="2268" w:type="dxa"/>
          </w:tcPr>
          <w:p w:rsidR="00833DF6" w:rsidRDefault="00833DF6" w:rsidP="00931C61"/>
        </w:tc>
      </w:tr>
      <w:tr w:rsidR="00833DF6" w:rsidTr="00833DF6">
        <w:tc>
          <w:tcPr>
            <w:tcW w:w="2520" w:type="dxa"/>
          </w:tcPr>
          <w:p w:rsidR="00833DF6" w:rsidRDefault="00833DF6" w:rsidP="00931C61"/>
        </w:tc>
        <w:tc>
          <w:tcPr>
            <w:tcW w:w="1620" w:type="dxa"/>
          </w:tcPr>
          <w:p w:rsidR="00833DF6" w:rsidRDefault="00833DF6" w:rsidP="00931C61"/>
        </w:tc>
        <w:tc>
          <w:tcPr>
            <w:tcW w:w="1076" w:type="dxa"/>
          </w:tcPr>
          <w:p w:rsidR="00833DF6" w:rsidRDefault="00833DF6" w:rsidP="00931C61"/>
        </w:tc>
        <w:tc>
          <w:tcPr>
            <w:tcW w:w="1263" w:type="dxa"/>
          </w:tcPr>
          <w:p w:rsidR="00833DF6" w:rsidRDefault="00833DF6" w:rsidP="00931C61"/>
        </w:tc>
        <w:tc>
          <w:tcPr>
            <w:tcW w:w="1441" w:type="dxa"/>
          </w:tcPr>
          <w:p w:rsidR="00833DF6" w:rsidRDefault="00833DF6" w:rsidP="00931C61"/>
        </w:tc>
        <w:tc>
          <w:tcPr>
            <w:tcW w:w="2268" w:type="dxa"/>
          </w:tcPr>
          <w:p w:rsidR="00833DF6" w:rsidRDefault="00833DF6" w:rsidP="00931C61"/>
        </w:tc>
      </w:tr>
      <w:tr w:rsidR="00833DF6" w:rsidTr="00833DF6">
        <w:tc>
          <w:tcPr>
            <w:tcW w:w="2520" w:type="dxa"/>
          </w:tcPr>
          <w:p w:rsidR="00833DF6" w:rsidRDefault="00833DF6" w:rsidP="00931C61"/>
        </w:tc>
        <w:tc>
          <w:tcPr>
            <w:tcW w:w="1620" w:type="dxa"/>
          </w:tcPr>
          <w:p w:rsidR="00833DF6" w:rsidRDefault="00833DF6" w:rsidP="00931C61"/>
        </w:tc>
        <w:tc>
          <w:tcPr>
            <w:tcW w:w="1076" w:type="dxa"/>
          </w:tcPr>
          <w:p w:rsidR="00833DF6" w:rsidRDefault="00833DF6" w:rsidP="00931C61"/>
        </w:tc>
        <w:tc>
          <w:tcPr>
            <w:tcW w:w="1263" w:type="dxa"/>
          </w:tcPr>
          <w:p w:rsidR="00833DF6" w:rsidRDefault="00833DF6" w:rsidP="00931C61"/>
        </w:tc>
        <w:tc>
          <w:tcPr>
            <w:tcW w:w="1441" w:type="dxa"/>
          </w:tcPr>
          <w:p w:rsidR="00833DF6" w:rsidRDefault="00833DF6" w:rsidP="00931C61"/>
        </w:tc>
        <w:tc>
          <w:tcPr>
            <w:tcW w:w="2268" w:type="dxa"/>
          </w:tcPr>
          <w:p w:rsidR="00833DF6" w:rsidRDefault="00833DF6" w:rsidP="00931C61"/>
        </w:tc>
      </w:tr>
      <w:tr w:rsidR="008000AB" w:rsidTr="00833DF6">
        <w:tc>
          <w:tcPr>
            <w:tcW w:w="2520" w:type="dxa"/>
          </w:tcPr>
          <w:p w:rsidR="008000AB" w:rsidRDefault="008000AB" w:rsidP="00931C61"/>
        </w:tc>
        <w:tc>
          <w:tcPr>
            <w:tcW w:w="1620" w:type="dxa"/>
          </w:tcPr>
          <w:p w:rsidR="008000AB" w:rsidRDefault="008000AB" w:rsidP="00931C61"/>
        </w:tc>
        <w:tc>
          <w:tcPr>
            <w:tcW w:w="1076" w:type="dxa"/>
          </w:tcPr>
          <w:p w:rsidR="008000AB" w:rsidRDefault="008000AB" w:rsidP="00931C61"/>
        </w:tc>
        <w:tc>
          <w:tcPr>
            <w:tcW w:w="1263" w:type="dxa"/>
          </w:tcPr>
          <w:p w:rsidR="008000AB" w:rsidRDefault="008000AB" w:rsidP="00931C61"/>
        </w:tc>
        <w:tc>
          <w:tcPr>
            <w:tcW w:w="1441" w:type="dxa"/>
          </w:tcPr>
          <w:p w:rsidR="008000AB" w:rsidRDefault="008000AB" w:rsidP="00931C61"/>
        </w:tc>
        <w:tc>
          <w:tcPr>
            <w:tcW w:w="2268" w:type="dxa"/>
          </w:tcPr>
          <w:p w:rsidR="008000AB" w:rsidRDefault="008000AB" w:rsidP="00931C61"/>
        </w:tc>
      </w:tr>
      <w:tr w:rsidR="008000AB" w:rsidTr="00833DF6">
        <w:tc>
          <w:tcPr>
            <w:tcW w:w="2520" w:type="dxa"/>
          </w:tcPr>
          <w:p w:rsidR="008000AB" w:rsidRDefault="008000AB" w:rsidP="00931C61"/>
        </w:tc>
        <w:tc>
          <w:tcPr>
            <w:tcW w:w="1620" w:type="dxa"/>
          </w:tcPr>
          <w:p w:rsidR="008000AB" w:rsidRDefault="008000AB" w:rsidP="00931C61"/>
        </w:tc>
        <w:tc>
          <w:tcPr>
            <w:tcW w:w="1076" w:type="dxa"/>
          </w:tcPr>
          <w:p w:rsidR="008000AB" w:rsidRDefault="008000AB" w:rsidP="00931C61"/>
        </w:tc>
        <w:tc>
          <w:tcPr>
            <w:tcW w:w="1263" w:type="dxa"/>
          </w:tcPr>
          <w:p w:rsidR="008000AB" w:rsidRDefault="008000AB" w:rsidP="00931C61"/>
        </w:tc>
        <w:tc>
          <w:tcPr>
            <w:tcW w:w="1441" w:type="dxa"/>
          </w:tcPr>
          <w:p w:rsidR="008000AB" w:rsidRDefault="008000AB" w:rsidP="00931C61"/>
        </w:tc>
        <w:tc>
          <w:tcPr>
            <w:tcW w:w="2268" w:type="dxa"/>
          </w:tcPr>
          <w:p w:rsidR="008000AB" w:rsidRDefault="008000AB" w:rsidP="00931C61"/>
        </w:tc>
      </w:tr>
      <w:tr w:rsidR="008000AB" w:rsidTr="00833DF6">
        <w:tc>
          <w:tcPr>
            <w:tcW w:w="2520" w:type="dxa"/>
          </w:tcPr>
          <w:p w:rsidR="008000AB" w:rsidRDefault="008000AB" w:rsidP="00931C61"/>
        </w:tc>
        <w:tc>
          <w:tcPr>
            <w:tcW w:w="1620" w:type="dxa"/>
          </w:tcPr>
          <w:p w:rsidR="008000AB" w:rsidRDefault="008000AB" w:rsidP="00931C61"/>
        </w:tc>
        <w:tc>
          <w:tcPr>
            <w:tcW w:w="1076" w:type="dxa"/>
          </w:tcPr>
          <w:p w:rsidR="008000AB" w:rsidRDefault="008000AB" w:rsidP="00931C61"/>
        </w:tc>
        <w:tc>
          <w:tcPr>
            <w:tcW w:w="1263" w:type="dxa"/>
          </w:tcPr>
          <w:p w:rsidR="008000AB" w:rsidRDefault="008000AB" w:rsidP="00931C61"/>
        </w:tc>
        <w:tc>
          <w:tcPr>
            <w:tcW w:w="1441" w:type="dxa"/>
          </w:tcPr>
          <w:p w:rsidR="008000AB" w:rsidRDefault="008000AB" w:rsidP="00931C61"/>
        </w:tc>
        <w:tc>
          <w:tcPr>
            <w:tcW w:w="2268" w:type="dxa"/>
          </w:tcPr>
          <w:p w:rsidR="008000AB" w:rsidRDefault="008000AB" w:rsidP="00931C61"/>
        </w:tc>
      </w:tr>
    </w:tbl>
    <w:p w:rsidR="00833DF6" w:rsidRDefault="00833DF6" w:rsidP="00833DF6">
      <w:pPr>
        <w:spacing w:line="360" w:lineRule="auto"/>
        <w:ind w:left="-357"/>
      </w:pPr>
    </w:p>
    <w:p w:rsidR="00833DF6" w:rsidRDefault="008000AB" w:rsidP="00833DF6">
      <w:pPr>
        <w:spacing w:line="360" w:lineRule="auto"/>
        <w:ind w:left="-357"/>
      </w:pPr>
      <w:r>
        <w:t>7</w:t>
      </w:r>
      <w:r w:rsidR="00833DF6">
        <w:t>. Какими иностранными языками народов владеете __________________________</w:t>
      </w:r>
      <w:r>
        <w:t>_________</w:t>
      </w:r>
    </w:p>
    <w:p w:rsidR="008000AB" w:rsidRDefault="00983717" w:rsidP="00856B44">
      <w:pPr>
        <w:spacing w:line="480" w:lineRule="auto"/>
        <w:ind w:left="-357"/>
      </w:pPr>
      <w:r>
        <w:rPr>
          <w:noProof/>
        </w:rPr>
        <w:pict>
          <v:shape id="Надпись 4" o:spid="_x0000_s1027" type="#_x0000_t202" style="position:absolute;left:0;text-align:left;margin-left:90pt;margin-top:9.35pt;width:5in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" o:allowincell="f" filled="f" stroked="f" strokeweight="1pt">
            <v:textbox>
              <w:txbxContent>
                <w:p w:rsidR="00833DF6" w:rsidRDefault="00833DF6" w:rsidP="00833DF6">
                  <w:pPr>
                    <w:spacing w:line="4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(читаете и переводите со словарем, читаете и можете объясниться, владеете свободно)</w:t>
                  </w:r>
                </w:p>
              </w:txbxContent>
            </v:textbox>
          </v:shape>
        </w:pict>
      </w:r>
      <w:r w:rsidR="00833DF6">
        <w:t>____________________________________________________</w:t>
      </w:r>
      <w:r w:rsidR="008000AB">
        <w:t>______________________________</w:t>
      </w:r>
    </w:p>
    <w:p w:rsidR="004E5F3B" w:rsidRDefault="008000AB" w:rsidP="008000AB">
      <w:pPr>
        <w:spacing w:line="480" w:lineRule="auto"/>
        <w:ind w:left="-357"/>
      </w:pPr>
      <w:r>
        <w:t>8</w:t>
      </w:r>
      <w:r w:rsidR="00833DF6">
        <w:t>. Ученая степень, ученое звание:</w:t>
      </w:r>
      <w:r w:rsidR="00856B44">
        <w:t>_</w:t>
      </w:r>
      <w:r w:rsidR="00490100">
        <w:t>_</w:t>
      </w:r>
      <w:r>
        <w:t>___________________________________________________</w:t>
      </w:r>
    </w:p>
    <w:p w:rsidR="00833DF6" w:rsidRDefault="008000AB" w:rsidP="00490100">
      <w:pPr>
        <w:spacing w:line="360" w:lineRule="auto"/>
        <w:ind w:left="-357"/>
      </w:pPr>
      <w:r>
        <w:t>9</w:t>
      </w:r>
      <w:r w:rsidR="00833DF6">
        <w:t>. Какие имеете научные труды и изобретения _______________________________</w:t>
      </w:r>
      <w:r>
        <w:t>___________</w:t>
      </w:r>
    </w:p>
    <w:p w:rsidR="00833DF6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:rsidR="004E5F3B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:rsidR="004E5F3B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:rsidR="004E5F3B" w:rsidRDefault="00856B44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:rsidR="00856B44" w:rsidRDefault="00856B44" w:rsidP="00833DF6">
      <w:pPr>
        <w:spacing w:line="360" w:lineRule="auto"/>
        <w:ind w:left="-357"/>
      </w:pPr>
    </w:p>
    <w:p w:rsidR="00833DF6" w:rsidRDefault="008000AB" w:rsidP="00833DF6">
      <w:pPr>
        <w:ind w:left="-357"/>
      </w:pPr>
      <w:r>
        <w:lastRenderedPageBreak/>
        <w:t>10</w:t>
      </w:r>
      <w:r w:rsidR="00833DF6">
        <w:t>. Выполняемая работа с начала трудовой деятельности (включая учебу в высших и средних специальных учебных заведениях, военную службу)</w:t>
      </w:r>
    </w:p>
    <w:p w:rsidR="00833DF6" w:rsidRPr="004E5F3B" w:rsidRDefault="00833DF6" w:rsidP="00833DF6">
      <w:pPr>
        <w:ind w:left="-357"/>
        <w:rPr>
          <w:sz w:val="16"/>
          <w:szCs w:val="16"/>
        </w:rPr>
      </w:pPr>
    </w:p>
    <w:p w:rsidR="00833DF6" w:rsidRDefault="00833DF6" w:rsidP="00833DF6">
      <w:pPr>
        <w:ind w:left="-357"/>
        <w:rPr>
          <w:sz w:val="20"/>
        </w:rPr>
      </w:pPr>
      <w:r>
        <w:rPr>
          <w:sz w:val="20"/>
        </w:rPr>
        <w:t>При заполнении данного пункта учреждения организации и предприятия необходимо именовать так, как они назывались в свое время, военную службу записывать с указанием должности</w:t>
      </w:r>
    </w:p>
    <w:p w:rsidR="00833DF6" w:rsidRDefault="00833DF6" w:rsidP="00833DF6">
      <w:pPr>
        <w:ind w:left="-357"/>
        <w:rPr>
          <w:sz w:val="20"/>
        </w:rPr>
      </w:pP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1080"/>
        <w:gridCol w:w="5039"/>
        <w:gridCol w:w="2987"/>
      </w:tblGrid>
      <w:tr w:rsidR="00833DF6" w:rsidTr="00856B44">
        <w:trPr>
          <w:cantSplit/>
        </w:trPr>
        <w:tc>
          <w:tcPr>
            <w:tcW w:w="2162" w:type="dxa"/>
            <w:gridSpan w:val="2"/>
          </w:tcPr>
          <w:p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5039" w:type="dxa"/>
            <w:vMerge w:val="restart"/>
            <w:vAlign w:val="center"/>
          </w:tcPr>
          <w:p w:rsidR="00833DF6" w:rsidRDefault="00833DF6" w:rsidP="00856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ь с указанием учреждения, организации, предприятия, а </w:t>
            </w:r>
            <w:r w:rsidR="004E5F3B">
              <w:rPr>
                <w:sz w:val="20"/>
              </w:rPr>
              <w:t>также</w:t>
            </w:r>
            <w:r>
              <w:rPr>
                <w:sz w:val="20"/>
              </w:rPr>
              <w:t xml:space="preserve"> министерства (ведомства)</w:t>
            </w:r>
          </w:p>
        </w:tc>
        <w:tc>
          <w:tcPr>
            <w:tcW w:w="2987" w:type="dxa"/>
            <w:vMerge w:val="restart"/>
            <w:vAlign w:val="center"/>
          </w:tcPr>
          <w:p w:rsidR="00833DF6" w:rsidRDefault="00833DF6" w:rsidP="00856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 учреждения, организации, предприятия</w:t>
            </w:r>
          </w:p>
        </w:tc>
      </w:tr>
      <w:tr w:rsidR="00833DF6" w:rsidTr="008000AB">
        <w:trPr>
          <w:cantSplit/>
        </w:trPr>
        <w:tc>
          <w:tcPr>
            <w:tcW w:w="1082" w:type="dxa"/>
          </w:tcPr>
          <w:p w:rsidR="00833DF6" w:rsidRDefault="00833DF6" w:rsidP="004E5F3B">
            <w:pPr>
              <w:ind w:hanging="7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080" w:type="dxa"/>
          </w:tcPr>
          <w:p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5039" w:type="dxa"/>
            <w:vMerge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  <w:vMerge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4E5F3B">
        <w:trPr>
          <w:trHeight w:val="340"/>
        </w:trPr>
        <w:tc>
          <w:tcPr>
            <w:tcW w:w="1082" w:type="dxa"/>
          </w:tcPr>
          <w:p w:rsidR="00833DF6" w:rsidRDefault="00833DF6" w:rsidP="004E5F3B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4E5F3B">
            <w:pPr>
              <w:rPr>
                <w:sz w:val="20"/>
              </w:rPr>
            </w:pPr>
          </w:p>
        </w:tc>
        <w:tc>
          <w:tcPr>
            <w:tcW w:w="5039" w:type="dxa"/>
          </w:tcPr>
          <w:p w:rsidR="00833DF6" w:rsidRDefault="00833DF6" w:rsidP="004E5F3B">
            <w:pPr>
              <w:rPr>
                <w:sz w:val="20"/>
              </w:rPr>
            </w:pPr>
          </w:p>
        </w:tc>
        <w:tc>
          <w:tcPr>
            <w:tcW w:w="2987" w:type="dxa"/>
          </w:tcPr>
          <w:p w:rsidR="00833DF6" w:rsidRDefault="00833DF6" w:rsidP="004E5F3B">
            <w:pPr>
              <w:rPr>
                <w:sz w:val="20"/>
              </w:rPr>
            </w:pPr>
          </w:p>
        </w:tc>
      </w:tr>
      <w:tr w:rsidR="00833DF6" w:rsidTr="008000A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8000A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8000A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8000A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8000A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4E5F3B" w:rsidTr="008000AB">
        <w:tc>
          <w:tcPr>
            <w:tcW w:w="1082" w:type="dxa"/>
          </w:tcPr>
          <w:p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</w:tr>
      <w:tr w:rsidR="00856B44" w:rsidTr="008000AB">
        <w:tc>
          <w:tcPr>
            <w:tcW w:w="1082" w:type="dxa"/>
          </w:tcPr>
          <w:p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</w:tr>
    </w:tbl>
    <w:p w:rsidR="00833DF6" w:rsidRDefault="00833DF6" w:rsidP="00833DF6">
      <w:pPr>
        <w:ind w:left="-357"/>
        <w:rPr>
          <w:sz w:val="20"/>
        </w:rPr>
      </w:pPr>
    </w:p>
    <w:p w:rsidR="00833DF6" w:rsidRDefault="00833DF6" w:rsidP="00CD1160">
      <w:pPr>
        <w:ind w:left="-357"/>
      </w:pPr>
      <w:r>
        <w:t>1</w:t>
      </w:r>
      <w:r w:rsidR="00CD1160">
        <w:t>1</w:t>
      </w:r>
      <w:r>
        <w:t>. Пребывание за границей</w:t>
      </w:r>
      <w:r w:rsidR="00BE2AFB" w:rsidRPr="00BE2AFB">
        <w:t xml:space="preserve"> </w:t>
      </w:r>
      <w:r>
        <w:t>(работа, служебная командировка, поездка с делегацией)</w:t>
      </w:r>
    </w:p>
    <w:p w:rsidR="00833DF6" w:rsidRPr="004E5F3B" w:rsidRDefault="00833DF6" w:rsidP="00833DF6">
      <w:pPr>
        <w:ind w:left="-357"/>
        <w:jc w:val="center"/>
        <w:rPr>
          <w:sz w:val="16"/>
          <w:szCs w:val="16"/>
        </w:rPr>
      </w:pP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1080"/>
        <w:gridCol w:w="3238"/>
        <w:gridCol w:w="4788"/>
      </w:tblGrid>
      <w:tr w:rsidR="00833DF6" w:rsidTr="00490100">
        <w:trPr>
          <w:cantSplit/>
        </w:trPr>
        <w:tc>
          <w:tcPr>
            <w:tcW w:w="2162" w:type="dxa"/>
            <w:gridSpan w:val="2"/>
          </w:tcPr>
          <w:p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3238" w:type="dxa"/>
            <w:vMerge w:val="restart"/>
            <w:vAlign w:val="center"/>
          </w:tcPr>
          <w:p w:rsidR="00833DF6" w:rsidRDefault="00833DF6" w:rsidP="0049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какой стране</w:t>
            </w:r>
          </w:p>
        </w:tc>
        <w:tc>
          <w:tcPr>
            <w:tcW w:w="4788" w:type="dxa"/>
            <w:vMerge w:val="restart"/>
            <w:vAlign w:val="center"/>
          </w:tcPr>
          <w:p w:rsidR="00833DF6" w:rsidRDefault="00833DF6" w:rsidP="0049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ь пребывания за границей</w:t>
            </w:r>
          </w:p>
        </w:tc>
      </w:tr>
      <w:tr w:rsidR="00833DF6" w:rsidTr="004E5F3B">
        <w:trPr>
          <w:cantSplit/>
        </w:trPr>
        <w:tc>
          <w:tcPr>
            <w:tcW w:w="1082" w:type="dxa"/>
          </w:tcPr>
          <w:p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какого времени</w:t>
            </w:r>
          </w:p>
        </w:tc>
        <w:tc>
          <w:tcPr>
            <w:tcW w:w="1080" w:type="dxa"/>
          </w:tcPr>
          <w:p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какое время</w:t>
            </w:r>
          </w:p>
        </w:tc>
        <w:tc>
          <w:tcPr>
            <w:tcW w:w="3238" w:type="dxa"/>
            <w:vMerge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  <w:vMerge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4E5F3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ind w:hanging="121"/>
              <w:rPr>
                <w:sz w:val="20"/>
              </w:rPr>
            </w:pPr>
          </w:p>
        </w:tc>
        <w:tc>
          <w:tcPr>
            <w:tcW w:w="3238" w:type="dxa"/>
          </w:tcPr>
          <w:p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788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4E5F3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4E5F3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:rsidTr="004E5F3B">
        <w:tc>
          <w:tcPr>
            <w:tcW w:w="1082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</w:tbl>
    <w:p w:rsidR="00833DF6" w:rsidRPr="004E5F3B" w:rsidRDefault="00833DF6" w:rsidP="00833DF6">
      <w:pPr>
        <w:ind w:left="-357"/>
        <w:jc w:val="center"/>
        <w:rPr>
          <w:sz w:val="20"/>
          <w:szCs w:val="20"/>
        </w:rPr>
      </w:pPr>
    </w:p>
    <w:p w:rsidR="00833DF6" w:rsidRDefault="00983717" w:rsidP="00833DF6">
      <w:pPr>
        <w:spacing w:line="360" w:lineRule="auto"/>
        <w:ind w:left="-357"/>
      </w:pPr>
      <w:r>
        <w:rPr>
          <w:noProof/>
        </w:rPr>
        <w:pict>
          <v:shape id="Надпись 3" o:spid="_x0000_s1028" type="#_x0000_t202" style="position:absolute;left:0;text-align:left;margin-left:315pt;margin-top:9pt;width:189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" o:allowincell="f" filled="f" stroked="f" strokeweight="1pt">
            <v:textbox>
              <w:txbxContent>
                <w:p w:rsidR="00833DF6" w:rsidRDefault="00833DF6" w:rsidP="00833DF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(когда и кем награждены)</w:t>
                  </w:r>
                </w:p>
              </w:txbxContent>
            </v:textbox>
          </v:shape>
        </w:pict>
      </w:r>
      <w:r w:rsidR="00833DF6">
        <w:t xml:space="preserve"> 12. Какие имеете правительственные награды ___________________________________________</w:t>
      </w:r>
    </w:p>
    <w:p w:rsidR="00CD1160" w:rsidRDefault="00CD1160" w:rsidP="00833DF6">
      <w:pPr>
        <w:spacing w:line="360" w:lineRule="auto"/>
        <w:ind w:left="-357"/>
      </w:pPr>
      <w:r>
        <w:t>____________________________________________________________________________________</w:t>
      </w:r>
    </w:p>
    <w:p w:rsidR="00833DF6" w:rsidRDefault="00833DF6" w:rsidP="00833DF6">
      <w:pPr>
        <w:spacing w:line="360" w:lineRule="auto"/>
        <w:ind w:left="-357"/>
      </w:pPr>
      <w:r>
        <w:t>13. Отношение к воинской обязанности и воинское звание ___</w:t>
      </w:r>
      <w:r w:rsidR="00490100">
        <w:t>___</w:t>
      </w:r>
      <w:r>
        <w:t>___________________</w:t>
      </w:r>
      <w:r w:rsidR="004E5F3B">
        <w:t>________</w:t>
      </w:r>
    </w:p>
    <w:p w:rsidR="00833DF6" w:rsidRDefault="00983717" w:rsidP="00833DF6">
      <w:pPr>
        <w:spacing w:line="480" w:lineRule="auto"/>
        <w:ind w:left="-357"/>
      </w:pPr>
      <w:r>
        <w:rPr>
          <w:noProof/>
        </w:rPr>
        <w:pict>
          <v:shape id="Надпись 2" o:spid="_x0000_s1029" type="#_x0000_t202" style="position:absolute;left:0;text-align:left;margin-left:9.5pt;margin-top:11.85pt;width:306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" o:allowincell="f" filled="f" stroked="f" strokeweight="1pt">
            <v:textbox>
              <w:txbxContent>
                <w:p w:rsidR="00833DF6" w:rsidRDefault="00833DF6" w:rsidP="00833DF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(командный, политический, административный, технический и т.д.)</w:t>
                  </w:r>
                </w:p>
              </w:txbxContent>
            </v:textbox>
          </v:shape>
        </w:pict>
      </w:r>
      <w:r w:rsidR="00833DF6">
        <w:t>Состав ___________________________________________ Род войск _________________________</w:t>
      </w:r>
    </w:p>
    <w:p w:rsidR="00833DF6" w:rsidRDefault="00833DF6" w:rsidP="00490100">
      <w:pPr>
        <w:ind w:left="-357"/>
      </w:pPr>
      <w:r>
        <w:t xml:space="preserve"> 14. Семейное положение в момент заполнения личного листка ___</w:t>
      </w:r>
      <w:r w:rsidR="00CD1160">
        <w:t>_______</w:t>
      </w:r>
      <w:r>
        <w:t>__________________</w:t>
      </w:r>
      <w:r w:rsidR="00856B44">
        <w:softHyphen/>
      </w:r>
    </w:p>
    <w:p w:rsidR="00833DF6" w:rsidRDefault="00833DF6" w:rsidP="009E40D5">
      <w:pPr>
        <w:ind w:left="-357"/>
      </w:pPr>
      <w:r>
        <w:t>________________</w:t>
      </w:r>
      <w:r w:rsidR="00CD1160">
        <w:t>___________________________________________________________________</w:t>
      </w:r>
      <w:r w:rsidR="00856B44">
        <w:t>_</w:t>
      </w:r>
    </w:p>
    <w:p w:rsidR="00856B44" w:rsidRDefault="00490100" w:rsidP="009E40D5">
      <w:pPr>
        <w:ind w:left="-357"/>
      </w:pPr>
      <w:r>
        <w:t>____________________________________________________________________________________</w:t>
      </w:r>
    </w:p>
    <w:p w:rsidR="00490100" w:rsidRDefault="00490100" w:rsidP="009E40D5">
      <w:pPr>
        <w:ind w:left="-357"/>
      </w:pPr>
      <w:r>
        <w:t>____________________________________________________________________________________</w:t>
      </w:r>
    </w:p>
    <w:p w:rsidR="009E40D5" w:rsidRPr="004E5F3B" w:rsidRDefault="009E40D5" w:rsidP="00490100">
      <w:pPr>
        <w:spacing w:line="360" w:lineRule="auto"/>
        <w:ind w:left="1416" w:firstLine="708"/>
        <w:rPr>
          <w:rFonts w:cstheme="minorHAnsi"/>
          <w:sz w:val="18"/>
          <w:szCs w:val="18"/>
          <w:vertAlign w:val="superscript"/>
        </w:rPr>
      </w:pPr>
      <w:r w:rsidRPr="004E5F3B">
        <w:rPr>
          <w:rFonts w:cstheme="minorHAnsi"/>
          <w:sz w:val="18"/>
          <w:szCs w:val="18"/>
        </w:rPr>
        <w:t>перечислить членов семьи с указанием возраста</w:t>
      </w:r>
    </w:p>
    <w:p w:rsidR="009F389C" w:rsidRDefault="00833DF6" w:rsidP="009F389C">
      <w:pPr>
        <w:spacing w:before="120" w:line="360" w:lineRule="auto"/>
        <w:ind w:left="-357"/>
      </w:pPr>
      <w:r>
        <w:t xml:space="preserve"> 15. </w:t>
      </w:r>
      <w:r w:rsidR="009F389C">
        <w:t>А</w:t>
      </w:r>
      <w:r w:rsidR="009F389C">
        <w:t>дрес</w:t>
      </w:r>
      <w:r w:rsidR="009F389C">
        <w:t xml:space="preserve"> по месту регистрации</w:t>
      </w:r>
      <w:r w:rsidR="009F389C">
        <w:t>: ______________________________________</w:t>
      </w:r>
      <w:r w:rsidR="009F389C">
        <w:t>_________________</w:t>
      </w:r>
    </w:p>
    <w:p w:rsidR="009F389C" w:rsidRDefault="009F389C" w:rsidP="009F389C">
      <w:pPr>
        <w:spacing w:before="120" w:line="360" w:lineRule="auto"/>
        <w:ind w:left="-357"/>
      </w:pPr>
      <w:r>
        <w:t>16. А</w:t>
      </w:r>
      <w:r>
        <w:t>дрес</w:t>
      </w:r>
      <w:r>
        <w:t xml:space="preserve"> по месту фактического проживания</w:t>
      </w:r>
      <w:r>
        <w:t>:</w:t>
      </w:r>
      <w:r>
        <w:t>____________________________________________</w:t>
      </w:r>
    </w:p>
    <w:p w:rsidR="00833DF6" w:rsidRDefault="009F389C" w:rsidP="009F389C">
      <w:pPr>
        <w:spacing w:before="120" w:line="360" w:lineRule="auto"/>
        <w:ind w:left="-357"/>
      </w:pPr>
      <w:r>
        <w:t>Электронный адрес:_________________________ Номер моб.телефона: ______________________</w:t>
      </w:r>
    </w:p>
    <w:p w:rsidR="00833DF6" w:rsidRDefault="00833DF6" w:rsidP="00833DF6">
      <w:pPr>
        <w:spacing w:line="360" w:lineRule="auto"/>
        <w:ind w:left="-357"/>
      </w:pPr>
      <w:r>
        <w:t xml:space="preserve">« </w:t>
      </w:r>
      <w:r w:rsidRPr="007142EA">
        <w:t>_____</w:t>
      </w:r>
      <w:r>
        <w:t xml:space="preserve">» </w:t>
      </w:r>
      <w:r w:rsidRPr="007142EA">
        <w:t>____________</w:t>
      </w:r>
      <w:r>
        <w:t xml:space="preserve">    </w:t>
      </w:r>
      <w:r w:rsidR="007142EA" w:rsidRPr="007142EA">
        <w:t xml:space="preserve">2021 </w:t>
      </w:r>
      <w:r w:rsidR="007142EA">
        <w:t>г.</w:t>
      </w:r>
      <w:r>
        <w:t xml:space="preserve">                                            Личная подпись __________________</w:t>
      </w:r>
    </w:p>
    <w:p w:rsidR="00833DF6" w:rsidRDefault="00833DF6" w:rsidP="00833DF6">
      <w:pPr>
        <w:ind w:left="-357"/>
      </w:pPr>
    </w:p>
    <w:p w:rsidR="00490100" w:rsidRDefault="00490100" w:rsidP="00833DF6">
      <w:pPr>
        <w:ind w:left="-357"/>
      </w:pPr>
    </w:p>
    <w:p w:rsidR="00833DF6" w:rsidRPr="009F389C" w:rsidRDefault="00833DF6" w:rsidP="00833DF6">
      <w:pPr>
        <w:ind w:left="-357"/>
        <w:jc w:val="both"/>
        <w:rPr>
          <w:sz w:val="18"/>
          <w:szCs w:val="18"/>
        </w:rPr>
      </w:pPr>
    </w:p>
    <w:sectPr w:rsidR="00833DF6" w:rsidRPr="009F389C" w:rsidSect="009F389C">
      <w:footerReference w:type="default" r:id="rId7"/>
      <w:pgSz w:w="11906" w:h="16838"/>
      <w:pgMar w:top="851" w:right="924" w:bottom="720" w:left="1259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42" w:rsidRDefault="00BB4D42" w:rsidP="009F389C">
      <w:r>
        <w:separator/>
      </w:r>
    </w:p>
  </w:endnote>
  <w:endnote w:type="continuationSeparator" w:id="1">
    <w:p w:rsidR="00BB4D42" w:rsidRDefault="00BB4D42" w:rsidP="009F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9C" w:rsidRPr="009F389C" w:rsidRDefault="009F389C" w:rsidP="009F389C">
    <w:pPr>
      <w:ind w:left="-357"/>
      <w:jc w:val="both"/>
      <w:rPr>
        <w:sz w:val="18"/>
        <w:szCs w:val="18"/>
      </w:rPr>
    </w:pPr>
    <w:r w:rsidRPr="009F389C">
      <w:rPr>
        <w:sz w:val="18"/>
        <w:szCs w:val="18"/>
      </w:rPr>
      <w:t>Работник, заполняющий личный листок, обязан обо всех последующих измен</w:t>
    </w:r>
    <w:r w:rsidR="00B82CBA">
      <w:rPr>
        <w:sz w:val="18"/>
        <w:szCs w:val="18"/>
      </w:rPr>
      <w:t xml:space="preserve">ениях (смене Ф.И.О., получения образования, </w:t>
    </w:r>
    <w:r w:rsidRPr="009F389C">
      <w:rPr>
        <w:sz w:val="18"/>
        <w:szCs w:val="18"/>
      </w:rPr>
      <w:t>присвоения ученой степени, ученого звания и т.п.) сообщить по месту работы для внесения этих изменений в его личное дело.</w:t>
    </w:r>
  </w:p>
  <w:p w:rsidR="009F389C" w:rsidRDefault="009F389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42" w:rsidRDefault="00BB4D42" w:rsidP="009F389C">
      <w:r>
        <w:separator/>
      </w:r>
    </w:p>
  </w:footnote>
  <w:footnote w:type="continuationSeparator" w:id="1">
    <w:p w:rsidR="00BB4D42" w:rsidRDefault="00BB4D42" w:rsidP="009F3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902"/>
    <w:rsid w:val="000F3567"/>
    <w:rsid w:val="002D4C5C"/>
    <w:rsid w:val="002F6CDD"/>
    <w:rsid w:val="00490100"/>
    <w:rsid w:val="004E5F3B"/>
    <w:rsid w:val="007142EA"/>
    <w:rsid w:val="008000AB"/>
    <w:rsid w:val="00833DF6"/>
    <w:rsid w:val="00856B44"/>
    <w:rsid w:val="00965472"/>
    <w:rsid w:val="00983717"/>
    <w:rsid w:val="009E40D5"/>
    <w:rsid w:val="009F389C"/>
    <w:rsid w:val="00A16804"/>
    <w:rsid w:val="00B82CBA"/>
    <w:rsid w:val="00BB4D42"/>
    <w:rsid w:val="00BE2AFB"/>
    <w:rsid w:val="00CD1160"/>
    <w:rsid w:val="00D00FC5"/>
    <w:rsid w:val="00D26FAA"/>
    <w:rsid w:val="00D52B49"/>
    <w:rsid w:val="00DB44D9"/>
    <w:rsid w:val="00DF7902"/>
    <w:rsid w:val="00E96ABE"/>
    <w:rsid w:val="00ED13FC"/>
    <w:rsid w:val="00EF6668"/>
    <w:rsid w:val="00F9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D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D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D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D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D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D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D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3DF6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833D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3D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3D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D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3D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3D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3D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3D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3DF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33D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33D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33D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33DF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33DF6"/>
    <w:rPr>
      <w:b/>
      <w:bCs/>
    </w:rPr>
  </w:style>
  <w:style w:type="paragraph" w:styleId="a9">
    <w:name w:val="No Spacing"/>
    <w:basedOn w:val="a"/>
    <w:uiPriority w:val="1"/>
    <w:qFormat/>
    <w:rsid w:val="00833DF6"/>
    <w:rPr>
      <w:szCs w:val="32"/>
    </w:rPr>
  </w:style>
  <w:style w:type="paragraph" w:styleId="aa">
    <w:name w:val="List Paragraph"/>
    <w:basedOn w:val="a"/>
    <w:uiPriority w:val="34"/>
    <w:qFormat/>
    <w:rsid w:val="00833D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DF6"/>
    <w:rPr>
      <w:i/>
    </w:rPr>
  </w:style>
  <w:style w:type="character" w:customStyle="1" w:styleId="22">
    <w:name w:val="Цитата 2 Знак"/>
    <w:basedOn w:val="a0"/>
    <w:link w:val="21"/>
    <w:uiPriority w:val="29"/>
    <w:rsid w:val="00833D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3D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3DF6"/>
    <w:rPr>
      <w:b/>
      <w:i/>
      <w:sz w:val="24"/>
    </w:rPr>
  </w:style>
  <w:style w:type="character" w:styleId="ad">
    <w:name w:val="Subtle Emphasis"/>
    <w:uiPriority w:val="19"/>
    <w:qFormat/>
    <w:rsid w:val="00833D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3D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3D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3D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3D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3DF6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9F38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F389C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9F389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F3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60BA-819A-4A44-918E-2AB033D0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 ИТЭБ</dc:creator>
  <cp:keywords/>
  <dc:description/>
  <cp:lastModifiedBy>Полина</cp:lastModifiedBy>
  <cp:revision>7</cp:revision>
  <cp:lastPrinted>2021-07-29T12:00:00Z</cp:lastPrinted>
  <dcterms:created xsi:type="dcterms:W3CDTF">2021-07-19T06:22:00Z</dcterms:created>
  <dcterms:modified xsi:type="dcterms:W3CDTF">2021-07-29T12:01:00Z</dcterms:modified>
</cp:coreProperties>
</file>